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C7426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D52346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D52346">
        <w:rPr>
          <w:b/>
          <w:sz w:val="28"/>
        </w:rPr>
        <w:t>7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Pr="00D52346" w:rsidRDefault="00D52346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 xml:space="preserve">Подпрограммы. Средства отладки </w:t>
      </w:r>
      <w:r>
        <w:rPr>
          <w:sz w:val="28"/>
          <w:lang w:val="en-US"/>
        </w:rPr>
        <w:t>Delphi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A56C97">
        <w:rPr>
          <w:b/>
          <w:sz w:val="40"/>
        </w:rPr>
        <w:t>2</w:t>
      </w:r>
      <w:r w:rsidR="00C070CA">
        <w:rPr>
          <w:sz w:val="28"/>
        </w:rPr>
        <w:tab/>
      </w:r>
      <w:r w:rsidR="00A56C97">
        <w:rPr>
          <w:b/>
          <w:sz w:val="24"/>
        </w:rPr>
        <w:fldChar w:fldCharType="begin"/>
      </w:r>
      <w:r w:rsidR="00A56C97">
        <w:rPr>
          <w:b/>
          <w:sz w:val="24"/>
        </w:rPr>
        <w:instrText xml:space="preserve"> TIME \@ "dd/MM/yy" </w:instrText>
      </w:r>
      <w:r w:rsidR="00A56C97">
        <w:rPr>
          <w:b/>
          <w:sz w:val="24"/>
        </w:rPr>
        <w:fldChar w:fldCharType="separate"/>
      </w:r>
      <w:r w:rsidR="000302AE">
        <w:rPr>
          <w:b/>
          <w:noProof/>
          <w:sz w:val="24"/>
        </w:rPr>
        <w:t>25/11/16</w:t>
      </w:r>
      <w:r w:rsidR="00A56C97">
        <w:rPr>
          <w:b/>
          <w:sz w:val="24"/>
        </w:rPr>
        <w:fldChar w:fldCharType="end"/>
      </w:r>
      <w:r>
        <w:rPr>
          <w:b/>
          <w:sz w:val="24"/>
        </w:rPr>
        <w:t xml:space="preserve">_______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A56C97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8F2953" w:rsidRPr="0028166E" w:rsidRDefault="00E30C36" w:rsidP="008F2953">
      <w:pPr>
        <w:spacing w:line="300" w:lineRule="exact"/>
      </w:pPr>
      <w:r>
        <w:rPr>
          <w:sz w:val="18"/>
          <w:szCs w:val="18"/>
        </w:rPr>
        <w:br w:type="page"/>
      </w:r>
    </w:p>
    <w:p w:rsidR="00D52346" w:rsidRDefault="009E0629" w:rsidP="00D52346">
      <w:pPr>
        <w:rPr>
          <w:b/>
          <w:sz w:val="24"/>
        </w:rPr>
      </w:pPr>
      <w:r w:rsidRPr="009E0629">
        <w:rPr>
          <w:b/>
          <w:sz w:val="24"/>
        </w:rPr>
        <w:lastRenderedPageBreak/>
        <w:t>Задание:</w:t>
      </w:r>
    </w:p>
    <w:p w:rsidR="00D52346" w:rsidRDefault="00D52346" w:rsidP="00D52346">
      <w:pPr>
        <w:rPr>
          <w:sz w:val="24"/>
        </w:rPr>
      </w:pPr>
      <w:r w:rsidRPr="00D52346">
        <w:rPr>
          <w:sz w:val="24"/>
        </w:rPr>
        <w:t xml:space="preserve">Решить задачу, используя процедуру или функцию. Выбор обосновать. На примере полученной программы продемонстрировать </w:t>
      </w:r>
      <w:r w:rsidR="00550B18" w:rsidRPr="00D52346">
        <w:rPr>
          <w:sz w:val="24"/>
        </w:rPr>
        <w:t>умение:</w:t>
      </w:r>
    </w:p>
    <w:p w:rsidR="00D52346" w:rsidRPr="00D52346" w:rsidRDefault="00D52346" w:rsidP="00D52346">
      <w:pPr>
        <w:pStyle w:val="ad"/>
        <w:numPr>
          <w:ilvl w:val="0"/>
          <w:numId w:val="6"/>
        </w:numPr>
        <w:rPr>
          <w:sz w:val="24"/>
        </w:rPr>
      </w:pPr>
      <w:r w:rsidRPr="00D52346">
        <w:rPr>
          <w:sz w:val="24"/>
        </w:rPr>
        <w:t>назначать точку останова;</w:t>
      </w:r>
    </w:p>
    <w:p w:rsidR="00D52346" w:rsidRPr="00D52346" w:rsidRDefault="00D52346" w:rsidP="00D52346">
      <w:pPr>
        <w:pStyle w:val="ad"/>
        <w:numPr>
          <w:ilvl w:val="0"/>
          <w:numId w:val="6"/>
        </w:numPr>
        <w:rPr>
          <w:sz w:val="24"/>
        </w:rPr>
      </w:pPr>
      <w:r w:rsidRPr="00D52346">
        <w:rPr>
          <w:sz w:val="24"/>
        </w:rPr>
        <w:t>выполнить программу по шагам с заходом в процедуры и без захода;</w:t>
      </w:r>
    </w:p>
    <w:p w:rsidR="00D52346" w:rsidRPr="00D52346" w:rsidRDefault="00D52346" w:rsidP="00D52346">
      <w:pPr>
        <w:pStyle w:val="ad"/>
        <w:numPr>
          <w:ilvl w:val="0"/>
          <w:numId w:val="6"/>
        </w:numPr>
        <w:rPr>
          <w:sz w:val="24"/>
        </w:rPr>
      </w:pPr>
      <w:r w:rsidRPr="00D52346">
        <w:rPr>
          <w:sz w:val="24"/>
        </w:rPr>
        <w:t>определять значения переменных на конкретном шаге.</w:t>
      </w:r>
    </w:p>
    <w:p w:rsidR="00D52346" w:rsidRPr="00D52346" w:rsidRDefault="00D52346" w:rsidP="00D52346">
      <w:pPr>
        <w:rPr>
          <w:sz w:val="24"/>
        </w:rPr>
      </w:pPr>
      <w:r w:rsidRPr="00D52346">
        <w:rPr>
          <w:sz w:val="24"/>
        </w:rPr>
        <w:t xml:space="preserve">Задана матрица </w:t>
      </w:r>
      <w:r w:rsidRPr="00D52346">
        <w:rPr>
          <w:sz w:val="24"/>
          <w:lang w:val="en-US"/>
        </w:rPr>
        <w:t>G</w:t>
      </w:r>
      <w:r w:rsidRPr="00D52346">
        <w:rPr>
          <w:sz w:val="24"/>
        </w:rPr>
        <w:t>(</w:t>
      </w:r>
      <w:proofErr w:type="gramStart"/>
      <w:r w:rsidRPr="00D52346">
        <w:rPr>
          <w:sz w:val="24"/>
          <w:lang w:val="en-US"/>
        </w:rPr>
        <w:t>n</w:t>
      </w:r>
      <w:r w:rsidRPr="00D52346">
        <w:rPr>
          <w:sz w:val="24"/>
        </w:rPr>
        <w:t>,</w:t>
      </w:r>
      <w:r w:rsidRPr="00D52346">
        <w:rPr>
          <w:sz w:val="24"/>
          <w:lang w:val="en-US"/>
        </w:rPr>
        <w:t>n</w:t>
      </w:r>
      <w:proofErr w:type="gramEnd"/>
      <w:r w:rsidRPr="00D52346">
        <w:rPr>
          <w:sz w:val="24"/>
        </w:rPr>
        <w:t>), (</w:t>
      </w:r>
      <w:r w:rsidRPr="00D52346">
        <w:rPr>
          <w:sz w:val="24"/>
          <w:lang w:val="en-US"/>
        </w:rPr>
        <w:t>n</w:t>
      </w:r>
      <w:r w:rsidRPr="00D52346">
        <w:rPr>
          <w:sz w:val="24"/>
        </w:rPr>
        <w:t>&lt;=8). В каждой строке поменять местами максимальный и диагональный элементы. Напечатать исходную и преобразованную матрицы.</w:t>
      </w:r>
    </w:p>
    <w:p w:rsidR="009E0629" w:rsidRPr="009E0629" w:rsidRDefault="009E0629" w:rsidP="006A4B2F">
      <w:pPr>
        <w:rPr>
          <w:sz w:val="24"/>
        </w:rPr>
      </w:pPr>
    </w:p>
    <w:p w:rsidR="00550B18" w:rsidRDefault="00550B18">
      <w:pPr>
        <w:rPr>
          <w:b/>
          <w:sz w:val="24"/>
        </w:rPr>
      </w:pPr>
      <w:r>
        <w:rPr>
          <w:b/>
          <w:sz w:val="24"/>
        </w:rPr>
        <w:br w:type="page"/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Схема алгоритма:</w:t>
      </w:r>
    </w:p>
    <w:p w:rsidR="002275E0" w:rsidRDefault="006541C7" w:rsidP="002275E0">
      <w:pPr>
        <w:keepNext/>
        <w:jc w:val="center"/>
      </w:pPr>
      <w:r>
        <w:rPr>
          <w:noProof/>
          <w:sz w:val="24"/>
        </w:rPr>
        <w:drawing>
          <wp:inline distT="0" distB="0" distL="0" distR="0" wp14:anchorId="12E814E1" wp14:editId="6C75C697">
            <wp:extent cx="4320000" cy="5748138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3277" r="4738" b="11183"/>
                    <a:stretch/>
                  </pic:blipFill>
                  <pic:spPr bwMode="auto">
                    <a:xfrm>
                      <a:off x="0" y="0"/>
                      <a:ext cx="4320000" cy="57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D507A4D" wp14:editId="1370C819">
            <wp:extent cx="2880000" cy="237904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3384" r="34352" b="60982"/>
                    <a:stretch/>
                  </pic:blipFill>
                  <pic:spPr bwMode="auto">
                    <a:xfrm>
                      <a:off x="0" y="0"/>
                      <a:ext cx="2880000" cy="237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29" w:rsidRPr="009E0629" w:rsidRDefault="002275E0" w:rsidP="002275E0">
      <w:pPr>
        <w:pStyle w:val="aa"/>
        <w:jc w:val="center"/>
        <w:rPr>
          <w:sz w:val="24"/>
        </w:rPr>
      </w:pPr>
      <w:r>
        <w:t xml:space="preserve">Рисунок </w:t>
      </w:r>
      <w:r w:rsidR="00E40379">
        <w:fldChar w:fldCharType="begin"/>
      </w:r>
      <w:r w:rsidR="00E40379">
        <w:instrText xml:space="preserve"> SEQ Рисунок \* ARABIC </w:instrText>
      </w:r>
      <w:r w:rsidR="00E40379">
        <w:fldChar w:fldCharType="separate"/>
      </w:r>
      <w:r w:rsidR="000302AE">
        <w:rPr>
          <w:noProof/>
        </w:rPr>
        <w:t>1</w:t>
      </w:r>
      <w:r w:rsidR="00E40379">
        <w:rPr>
          <w:noProof/>
        </w:rPr>
        <w:fldChar w:fldCharType="end"/>
      </w:r>
      <w:r>
        <w:t>-Схема алгоритма</w:t>
      </w:r>
    </w:p>
    <w:p w:rsidR="00550B18" w:rsidRDefault="00550B18">
      <w:pPr>
        <w:rPr>
          <w:b/>
          <w:sz w:val="24"/>
        </w:rPr>
      </w:pPr>
      <w:r>
        <w:rPr>
          <w:b/>
          <w:sz w:val="24"/>
        </w:rPr>
        <w:br w:type="page"/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Код программы: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>program project1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proofErr w:type="spellStart"/>
      <w:r w:rsidRPr="00550B18">
        <w:rPr>
          <w:rFonts w:ascii="Courier New" w:hAnsi="Courier New" w:cs="Courier New"/>
          <w:sz w:val="24"/>
          <w:lang w:val="en-US"/>
        </w:rPr>
        <w:t>const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n = 8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>type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mas1 =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array[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0..n - 1] of integer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mas2 =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array[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0..n - 1] of mas1;</w:t>
      </w:r>
    </w:p>
    <w:p w:rsidR="00550B18" w:rsidRPr="00550B18" w:rsidRDefault="00550B18" w:rsidP="00550B18">
      <w:pPr>
        <w:rPr>
          <w:rFonts w:ascii="Courier New" w:hAnsi="Courier New" w:cs="Courier New"/>
          <w:sz w:val="24"/>
        </w:rPr>
      </w:pP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</w:rPr>
      </w:pPr>
      <w:r w:rsidRPr="00550B18">
        <w:rPr>
          <w:rFonts w:ascii="Courier New" w:hAnsi="Courier New" w:cs="Courier New"/>
          <w:sz w:val="24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</w:rPr>
        <w:t xml:space="preserve">: </w:t>
      </w:r>
      <w:r w:rsidRPr="00550B18">
        <w:rPr>
          <w:rFonts w:ascii="Courier New" w:hAnsi="Courier New" w:cs="Courier New"/>
          <w:sz w:val="24"/>
          <w:lang w:val="en-US"/>
        </w:rPr>
        <w:t>byte</w:t>
      </w:r>
      <w:r w:rsidRPr="00550B18">
        <w:rPr>
          <w:rFonts w:ascii="Courier New" w:hAnsi="Courier New" w:cs="Courier New"/>
          <w:sz w:val="24"/>
        </w:rPr>
        <w:t>;</w:t>
      </w:r>
    </w:p>
    <w:p w:rsidR="00550B18" w:rsidRPr="00550B18" w:rsidRDefault="00550B18" w:rsidP="00550B18">
      <w:pPr>
        <w:rPr>
          <w:rFonts w:ascii="Courier New" w:hAnsi="Courier New" w:cs="Courier New"/>
          <w:b/>
          <w:sz w:val="24"/>
        </w:rPr>
      </w:pPr>
      <w:r w:rsidRPr="00550B18">
        <w:rPr>
          <w:rFonts w:ascii="Courier New" w:hAnsi="Courier New" w:cs="Courier New"/>
          <w:sz w:val="24"/>
        </w:rPr>
        <w:t xml:space="preserve">  </w:t>
      </w:r>
      <w:r w:rsidRPr="00550B18">
        <w:rPr>
          <w:rFonts w:ascii="Courier New" w:hAnsi="Courier New" w:cs="Courier New"/>
          <w:b/>
          <w:sz w:val="24"/>
        </w:rPr>
        <w:t>///Построчный вывод матрицы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</w:rPr>
        <w:t xml:space="preserve">  </w:t>
      </w:r>
      <w:r w:rsidRPr="00550B18">
        <w:rPr>
          <w:rFonts w:ascii="Courier New" w:hAnsi="Courier New" w:cs="Courier New"/>
          <w:sz w:val="24"/>
          <w:lang w:val="en-US"/>
        </w:rPr>
        <w:t>procedure writeln_arr2(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a: mas2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b/>
          <w:sz w:val="24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r w:rsidRPr="00550B18">
        <w:rPr>
          <w:rFonts w:ascii="Courier New" w:hAnsi="Courier New" w:cs="Courier New"/>
          <w:b/>
          <w:sz w:val="24"/>
        </w:rPr>
        <w:t>///Процедура вывода одномерного массива</w:t>
      </w:r>
    </w:p>
    <w:p w:rsidR="00550B18" w:rsidRPr="00550B18" w:rsidRDefault="00550B18" w:rsidP="00550B18">
      <w:pPr>
        <w:rPr>
          <w:rFonts w:ascii="Courier New" w:hAnsi="Courier New" w:cs="Courier New"/>
          <w:sz w:val="24"/>
        </w:rPr>
      </w:pPr>
      <w:r w:rsidRPr="00550B18">
        <w:rPr>
          <w:rFonts w:ascii="Courier New" w:hAnsi="Courier New" w:cs="Courier New"/>
          <w:sz w:val="24"/>
        </w:rPr>
        <w:t xml:space="preserve">    </w:t>
      </w:r>
      <w:r w:rsidRPr="00550B18">
        <w:rPr>
          <w:rFonts w:ascii="Courier New" w:hAnsi="Courier New" w:cs="Courier New"/>
          <w:sz w:val="24"/>
          <w:lang w:val="en-US"/>
        </w:rPr>
        <w:t>procedure</w:t>
      </w:r>
      <w:r w:rsidRPr="00550B18">
        <w:rPr>
          <w:rFonts w:ascii="Courier New" w:hAnsi="Courier New" w:cs="Courier New"/>
          <w:sz w:val="24"/>
        </w:rPr>
        <w:t xml:space="preserve">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550B18">
        <w:rPr>
          <w:rFonts w:ascii="Courier New" w:hAnsi="Courier New" w:cs="Courier New"/>
          <w:sz w:val="24"/>
        </w:rPr>
        <w:t>_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50B18">
        <w:rPr>
          <w:rFonts w:ascii="Courier New" w:hAnsi="Courier New" w:cs="Courier New"/>
          <w:sz w:val="24"/>
        </w:rPr>
        <w:t>1(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550B18">
        <w:rPr>
          <w:rFonts w:ascii="Courier New" w:hAnsi="Courier New" w:cs="Courier New"/>
          <w:sz w:val="24"/>
        </w:rPr>
        <w:t xml:space="preserve"> </w:t>
      </w:r>
      <w:r w:rsidRPr="00550B18">
        <w:rPr>
          <w:rFonts w:ascii="Courier New" w:hAnsi="Courier New" w:cs="Courier New"/>
          <w:sz w:val="24"/>
          <w:lang w:val="en-US"/>
        </w:rPr>
        <w:t>h</w:t>
      </w:r>
      <w:r w:rsidRPr="00550B18">
        <w:rPr>
          <w:rFonts w:ascii="Courier New" w:hAnsi="Courier New" w:cs="Courier New"/>
          <w:sz w:val="24"/>
        </w:rPr>
        <w:t xml:space="preserve">: </w:t>
      </w:r>
      <w:r w:rsidRPr="00550B18">
        <w:rPr>
          <w:rFonts w:ascii="Courier New" w:hAnsi="Courier New" w:cs="Courier New"/>
          <w:sz w:val="24"/>
          <w:lang w:val="en-US"/>
        </w:rPr>
        <w:t>mas</w:t>
      </w:r>
      <w:r w:rsidRPr="00550B18">
        <w:rPr>
          <w:rFonts w:ascii="Courier New" w:hAnsi="Courier New" w:cs="Courier New"/>
          <w:sz w:val="24"/>
        </w:rPr>
        <w:t>1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</w:rPr>
        <w:t xml:space="preserve">  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i: byte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for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low(h)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- 1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  Write(h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: 2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end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i: byte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Write(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'   '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1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Write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: 2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low(a)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- 1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Write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+ 1: 2, '|'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writeln_arr1(a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end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end;</w:t>
      </w:r>
    </w:p>
    <w:p w:rsidR="00550B18" w:rsidRPr="00550B18" w:rsidRDefault="00550B18" w:rsidP="00550B18">
      <w:pPr>
        <w:rPr>
          <w:rFonts w:ascii="Courier New" w:hAnsi="Courier New" w:cs="Courier New"/>
          <w:b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r w:rsidRPr="00550B18">
        <w:rPr>
          <w:rFonts w:ascii="Courier New" w:hAnsi="Courier New" w:cs="Courier New"/>
          <w:b/>
          <w:sz w:val="24"/>
          <w:lang w:val="en-US"/>
        </w:rPr>
        <w:t>///</w:t>
      </w:r>
      <w:proofErr w:type="spellStart"/>
      <w:r w:rsidRPr="00550B18">
        <w:rPr>
          <w:rFonts w:ascii="Courier New" w:hAnsi="Courier New" w:cs="Courier New"/>
          <w:b/>
          <w:sz w:val="24"/>
          <w:lang w:val="en-US"/>
        </w:rPr>
        <w:t>Заполнение</w:t>
      </w:r>
      <w:proofErr w:type="spellEnd"/>
      <w:r w:rsidRPr="00550B18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550B18">
        <w:rPr>
          <w:rFonts w:ascii="Courier New" w:hAnsi="Courier New" w:cs="Courier New"/>
          <w:b/>
          <w:sz w:val="24"/>
          <w:lang w:val="en-US"/>
        </w:rPr>
        <w:t>матрицы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procedure fillarr2(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a: mas2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, j: byte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randomize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low(a)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- 1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for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j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low(a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])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- 1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  a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[j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]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random(10) - 5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end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b/>
          <w:sz w:val="24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r w:rsidRPr="00550B18">
        <w:rPr>
          <w:rFonts w:ascii="Courier New" w:hAnsi="Courier New" w:cs="Courier New"/>
          <w:b/>
          <w:sz w:val="24"/>
        </w:rPr>
        <w:t>///функция возвращает индекс максимального элемента в строке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</w:rPr>
        <w:t xml:space="preserve">  </w:t>
      </w:r>
      <w:r w:rsidRPr="00550B18">
        <w:rPr>
          <w:rFonts w:ascii="Courier New" w:hAnsi="Courier New" w:cs="Courier New"/>
          <w:sz w:val="24"/>
          <w:lang w:val="en-US"/>
        </w:rPr>
        <w:t xml:space="preserve">function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maxim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h: mas1): integer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, r: integer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r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0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lastRenderedPageBreak/>
        <w:t xml:space="preserve">    for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1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if h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 &gt; h[r] the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r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Result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r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end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procedure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swap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a, b: integer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t: integer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a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b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50B18">
        <w:rPr>
          <w:rFonts w:ascii="Courier New" w:hAnsi="Courier New" w:cs="Courier New"/>
          <w:sz w:val="24"/>
          <w:lang w:val="en-US"/>
        </w:rPr>
        <w:t>b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= t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end;</w:t>
      </w:r>
    </w:p>
    <w:p w:rsidR="00550B18" w:rsidRPr="00550B18" w:rsidRDefault="00550B18" w:rsidP="00550B18">
      <w:pPr>
        <w:rPr>
          <w:rFonts w:ascii="Courier New" w:hAnsi="Courier New" w:cs="Courier New"/>
          <w:b/>
          <w:sz w:val="24"/>
        </w:rPr>
      </w:pPr>
      <w:r w:rsidRPr="00550B18">
        <w:rPr>
          <w:rFonts w:ascii="Courier New" w:hAnsi="Courier New" w:cs="Courier New"/>
          <w:b/>
          <w:sz w:val="24"/>
        </w:rPr>
        <w:t>///Процедура обработки массива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procedure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obrabotka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h: mas2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, j: integer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begi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 xml:space="preserve">= 0 to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 xml:space="preserve"> - 1 do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  swap(h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, h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[maxim(h[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])]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end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proofErr w:type="spellStart"/>
      <w:r w:rsidRPr="00550B18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h: mas2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>begin</w:t>
      </w:r>
    </w:p>
    <w:p w:rsidR="00550B18" w:rsidRPr="00F56035" w:rsidRDefault="00550B18" w:rsidP="00550B18">
      <w:pPr>
        <w:rPr>
          <w:rFonts w:ascii="Courier New" w:hAnsi="Courier New" w:cs="Courier New"/>
          <w:sz w:val="24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56035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utf</w:t>
      </w:r>
      <w:proofErr w:type="spellEnd"/>
      <w:r w:rsidRPr="00F56035">
        <w:rPr>
          <w:rFonts w:ascii="Courier New" w:hAnsi="Courier New" w:cs="Courier New"/>
          <w:sz w:val="24"/>
        </w:rPr>
        <w:t>8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toansi</w:t>
      </w:r>
      <w:proofErr w:type="spellEnd"/>
      <w:r w:rsidRPr="00F56035">
        <w:rPr>
          <w:rFonts w:ascii="Courier New" w:hAnsi="Courier New" w:cs="Courier New"/>
          <w:sz w:val="24"/>
        </w:rPr>
        <w:t>('Введите размер массива')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F56035">
        <w:rPr>
          <w:rFonts w:ascii="Courier New" w:hAnsi="Courier New" w:cs="Courier New"/>
          <w:sz w:val="24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);</w:t>
      </w:r>
    </w:p>
    <w:p w:rsidR="00550B18" w:rsidRPr="00550B18" w:rsidRDefault="00036C13" w:rsidP="00550B18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if (</w:t>
      </w:r>
      <w:proofErr w:type="spellStart"/>
      <w:r>
        <w:rPr>
          <w:rFonts w:ascii="Courier New" w:hAnsi="Courier New" w:cs="Courier New"/>
          <w:sz w:val="24"/>
          <w:lang w:val="en-US"/>
        </w:rPr>
        <w:t>ogran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gt; 7</w:t>
      </w:r>
      <w:r w:rsidR="00550B18" w:rsidRPr="00550B18">
        <w:rPr>
          <w:rFonts w:ascii="Courier New" w:hAnsi="Courier New" w:cs="Courier New"/>
          <w:sz w:val="24"/>
          <w:lang w:val="en-US"/>
        </w:rPr>
        <w:t>) or (</w:t>
      </w:r>
      <w:proofErr w:type="spellStart"/>
      <w:r w:rsidR="00550B18" w:rsidRPr="00550B18">
        <w:rPr>
          <w:rFonts w:ascii="Courier New" w:hAnsi="Courier New" w:cs="Courier New"/>
          <w:sz w:val="24"/>
          <w:lang w:val="en-US"/>
        </w:rPr>
        <w:t>ogran</w:t>
      </w:r>
      <w:proofErr w:type="spellEnd"/>
      <w:r w:rsidR="00550B18" w:rsidRPr="00550B18">
        <w:rPr>
          <w:rFonts w:ascii="Courier New" w:hAnsi="Courier New" w:cs="Courier New"/>
          <w:sz w:val="24"/>
          <w:lang w:val="en-US"/>
        </w:rPr>
        <w:t xml:space="preserve"> &lt; 1) then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="00036C13">
        <w:rPr>
          <w:rFonts w:ascii="Courier New" w:hAnsi="Courier New" w:cs="Courier New"/>
          <w:sz w:val="24"/>
          <w:lang w:val="en-US"/>
        </w:rPr>
        <w:t>ogran</w:t>
      </w:r>
      <w:proofErr w:type="spellEnd"/>
      <w:r w:rsidR="00036C13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="00036C13">
        <w:rPr>
          <w:rFonts w:ascii="Courier New" w:hAnsi="Courier New" w:cs="Courier New"/>
          <w:sz w:val="24"/>
          <w:lang w:val="en-US"/>
        </w:rPr>
        <w:t>= 7</w:t>
      </w:r>
      <w:r w:rsidRPr="00550B18">
        <w:rPr>
          <w:rFonts w:ascii="Courier New" w:hAnsi="Courier New" w:cs="Courier New"/>
          <w:sz w:val="24"/>
          <w:lang w:val="en-US"/>
        </w:rPr>
        <w:t>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randomize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fillarr2(h);</w:t>
      </w:r>
    </w:p>
    <w:p w:rsidR="00550B18" w:rsidRPr="00F56035" w:rsidRDefault="00550B18" w:rsidP="00550B18">
      <w:pPr>
        <w:rPr>
          <w:rFonts w:ascii="Courier New" w:hAnsi="Courier New" w:cs="Courier New"/>
          <w:sz w:val="24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56035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utf</w:t>
      </w:r>
      <w:proofErr w:type="spellEnd"/>
      <w:r w:rsidRPr="00F56035">
        <w:rPr>
          <w:rFonts w:ascii="Courier New" w:hAnsi="Courier New" w:cs="Courier New"/>
          <w:sz w:val="24"/>
        </w:rPr>
        <w:t>8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toansi</w:t>
      </w:r>
      <w:proofErr w:type="spellEnd"/>
      <w:r w:rsidRPr="00F56035">
        <w:rPr>
          <w:rFonts w:ascii="Courier New" w:hAnsi="Courier New" w:cs="Courier New"/>
          <w:sz w:val="24"/>
        </w:rPr>
        <w:t>('Сгенерированный массив:')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F56035">
        <w:rPr>
          <w:rFonts w:ascii="Courier New" w:hAnsi="Courier New" w:cs="Courier New"/>
          <w:sz w:val="24"/>
        </w:rPr>
        <w:t xml:space="preserve">  </w:t>
      </w:r>
      <w:r w:rsidRPr="00550B18">
        <w:rPr>
          <w:rFonts w:ascii="Courier New" w:hAnsi="Courier New" w:cs="Courier New"/>
          <w:sz w:val="24"/>
          <w:lang w:val="en-US"/>
        </w:rPr>
        <w:t>writeln_arr2(h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obrabotka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(h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550B18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550B18">
        <w:rPr>
          <w:rFonts w:ascii="Courier New" w:hAnsi="Courier New" w:cs="Courier New"/>
          <w:sz w:val="24"/>
          <w:lang w:val="en-US"/>
        </w:rPr>
        <w:t>utf</w:t>
      </w:r>
      <w:proofErr w:type="spellEnd"/>
      <w:r w:rsidRPr="00550B18">
        <w:rPr>
          <w:rFonts w:ascii="Courier New" w:hAnsi="Courier New" w:cs="Courier New"/>
          <w:sz w:val="24"/>
        </w:rPr>
        <w:t>8</w:t>
      </w:r>
      <w:proofErr w:type="spellStart"/>
      <w:r w:rsidRPr="00550B18">
        <w:rPr>
          <w:rFonts w:ascii="Courier New" w:hAnsi="Courier New" w:cs="Courier New"/>
          <w:sz w:val="24"/>
          <w:lang w:val="en-US"/>
        </w:rPr>
        <w:t>toansi</w:t>
      </w:r>
      <w:proofErr w:type="spellEnd"/>
      <w:r w:rsidRPr="00550B18">
        <w:rPr>
          <w:rFonts w:ascii="Courier New" w:hAnsi="Courier New" w:cs="Courier New"/>
          <w:sz w:val="24"/>
        </w:rPr>
        <w:t>('Массив после обработки:')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</w:rPr>
        <w:t xml:space="preserve">  </w:t>
      </w:r>
      <w:r w:rsidRPr="00550B18">
        <w:rPr>
          <w:rFonts w:ascii="Courier New" w:hAnsi="Courier New" w:cs="Courier New"/>
          <w:sz w:val="24"/>
          <w:lang w:val="en-US"/>
        </w:rPr>
        <w:t>writeln_arr2(h);</w:t>
      </w:r>
    </w:p>
    <w:p w:rsidR="00550B18" w:rsidRPr="00550B18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550B18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550B1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50B18">
        <w:rPr>
          <w:rFonts w:ascii="Courier New" w:hAnsi="Courier New" w:cs="Courier New"/>
          <w:sz w:val="24"/>
          <w:lang w:val="en-US"/>
        </w:rPr>
        <w:t>);</w:t>
      </w:r>
    </w:p>
    <w:p w:rsidR="00F56035" w:rsidRDefault="00550B18" w:rsidP="00550B18">
      <w:pPr>
        <w:rPr>
          <w:rFonts w:ascii="Courier New" w:hAnsi="Courier New" w:cs="Courier New"/>
          <w:sz w:val="24"/>
          <w:lang w:val="en-US"/>
        </w:rPr>
      </w:pPr>
      <w:r w:rsidRPr="00550B18">
        <w:rPr>
          <w:rFonts w:ascii="Courier New" w:hAnsi="Courier New" w:cs="Courier New"/>
          <w:sz w:val="24"/>
          <w:lang w:val="en-US"/>
        </w:rPr>
        <w:t xml:space="preserve">end.  </w:t>
      </w:r>
    </w:p>
    <w:p w:rsidR="00F56035" w:rsidRPr="00F56035" w:rsidRDefault="00F56035" w:rsidP="00550B18">
      <w:pPr>
        <w:rPr>
          <w:b/>
          <w:sz w:val="24"/>
        </w:rPr>
      </w:pPr>
      <w:r w:rsidRPr="00F56035">
        <w:rPr>
          <w:b/>
          <w:sz w:val="24"/>
        </w:rPr>
        <w:t>Отладка</w:t>
      </w:r>
      <w:r>
        <w:rPr>
          <w:b/>
          <w:sz w:val="24"/>
        </w:rPr>
        <w:t>:</w:t>
      </w:r>
    </w:p>
    <w:p w:rsidR="00F56035" w:rsidRDefault="00F56035" w:rsidP="00F56035">
      <w:pPr>
        <w:keepNext/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7110730" cy="1811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вход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5" w:rsidRDefault="00F56035" w:rsidP="00F56035">
      <w:pPr>
        <w:pStyle w:val="aa"/>
        <w:jc w:val="center"/>
      </w:pPr>
      <w:r>
        <w:t xml:space="preserve">Рисунок </w:t>
      </w:r>
      <w:fldSimple w:instr=" SEQ Рисунок \* ARABIC ">
        <w:r w:rsidR="000302AE">
          <w:rPr>
            <w:noProof/>
          </w:rPr>
          <w:t>2</w:t>
        </w:r>
      </w:fldSimple>
      <w:r w:rsidRPr="00F56035">
        <w:t>-</w:t>
      </w:r>
      <w:r>
        <w:t>Скриншот отладки без входа в подпрограмму</w:t>
      </w:r>
    </w:p>
    <w:p w:rsidR="00F56035" w:rsidRDefault="00F56035" w:rsidP="00F56035">
      <w:pPr>
        <w:keepNext/>
      </w:pPr>
      <w:r>
        <w:rPr>
          <w:rFonts w:ascii="Courier New" w:hAnsi="Courier New" w:cs="Courier New"/>
          <w:noProof/>
          <w:sz w:val="24"/>
        </w:rPr>
        <w:lastRenderedPageBreak/>
        <w:drawing>
          <wp:inline distT="0" distB="0" distL="0" distR="0">
            <wp:extent cx="7110730" cy="2304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 входо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5" w:rsidRDefault="00F56035" w:rsidP="00F56035">
      <w:pPr>
        <w:pStyle w:val="aa"/>
        <w:jc w:val="center"/>
      </w:pPr>
      <w:r>
        <w:t xml:space="preserve">Рисунок </w:t>
      </w:r>
      <w:fldSimple w:instr=" SEQ Рисунок \* ARABIC ">
        <w:r w:rsidR="000302AE">
          <w:rPr>
            <w:noProof/>
          </w:rPr>
          <w:t>3</w:t>
        </w:r>
      </w:fldSimple>
      <w:r>
        <w:t>-Скриншот отладки с заходом в подпрограмму</w:t>
      </w:r>
    </w:p>
    <w:p w:rsidR="00550B18" w:rsidRPr="00F56035" w:rsidRDefault="00550B18" w:rsidP="00550B18">
      <w:pPr>
        <w:rPr>
          <w:rFonts w:ascii="Courier New" w:hAnsi="Courier New" w:cs="Courier New"/>
          <w:sz w:val="24"/>
        </w:rPr>
      </w:pPr>
      <w:r w:rsidRPr="00F56035">
        <w:rPr>
          <w:rFonts w:ascii="Courier New" w:hAnsi="Courier New" w:cs="Courier New"/>
          <w:sz w:val="24"/>
        </w:rPr>
        <w:t xml:space="preserve"> </w:t>
      </w:r>
    </w:p>
    <w:p w:rsidR="009E0629" w:rsidRDefault="00A56C97" w:rsidP="00550B18">
      <w:pPr>
        <w:rPr>
          <w:b/>
          <w:sz w:val="24"/>
        </w:rPr>
      </w:pPr>
      <w:r>
        <w:rPr>
          <w:b/>
          <w:sz w:val="24"/>
        </w:rPr>
        <w:t>Тестирование</w:t>
      </w:r>
      <w:r w:rsidR="009E0629" w:rsidRPr="009E0629">
        <w:rPr>
          <w:b/>
          <w:sz w:val="24"/>
        </w:rPr>
        <w:t>:</w:t>
      </w:r>
    </w:p>
    <w:p w:rsidR="00A56C97" w:rsidRDefault="00A56C97" w:rsidP="00A56C97">
      <w:pPr>
        <w:pStyle w:val="aa"/>
        <w:keepNext/>
        <w:jc w:val="center"/>
      </w:pPr>
      <w:r>
        <w:t xml:space="preserve">Таблица </w:t>
      </w:r>
      <w:fldSimple w:instr=" SEQ Таблица \* ARABIC ">
        <w:r w:rsidR="000302AE">
          <w:rPr>
            <w:noProof/>
          </w:rPr>
          <w:t>1</w:t>
        </w:r>
      </w:fldSimple>
      <w:r>
        <w:rPr>
          <w:noProof/>
        </w:rPr>
        <w:t xml:space="preserve">-Результаты тестирования </w:t>
      </w:r>
      <w:r w:rsidRPr="003F057E">
        <w:rPr>
          <w:noProof/>
        </w:rPr>
        <w:t>программы 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Исходные данные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Ожидаемый результат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Полученный результат</w:t>
            </w:r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 0 3 4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1 3-4</w:t>
            </w:r>
          </w:p>
          <w:p w:rsidR="008B24A2" w:rsidRPr="008C3877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 1-4-5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 4 3 0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1 3-4</w:t>
            </w:r>
          </w:p>
          <w:p w:rsidR="008B24A2" w:rsidRPr="008C3877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-5-4 1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   1 2 3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1| 4 3 0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2| 1 3-4</w:t>
            </w:r>
          </w:p>
          <w:p w:rsidR="008B24A2" w:rsidRPr="008C3877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3|-5-4 1</w:t>
            </w:r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 4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-5 3 0-3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2 0 3 3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 2 1 2 0</w:t>
            </w:r>
          </w:p>
          <w:p w:rsidR="008B24A2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4|-5 3-4 4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 4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 3-5 0-3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2 3 0 3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 2 1 2 0</w:t>
            </w:r>
          </w:p>
          <w:p w:rsidR="008B24A2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4|-5 3-4 4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   1 2 3 4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1| 3-5 0-3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2| 2 3 0 3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3| 2 1 2 0</w:t>
            </w:r>
          </w:p>
          <w:p w:rsidR="008B24A2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4|-5 3-4 4</w:t>
            </w:r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 4 5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-3 0 0 4 0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2 2-5 0 2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-3 4-4 0-5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4|-4 1 2-4 2</w:t>
            </w:r>
          </w:p>
          <w:p w:rsidR="008B24A2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5|-2 1-1 1 3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 4 5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 4 0 0-3 0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2 2-5 0 2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-3-4 4 0-5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4|-4 1-4 2 2</w:t>
            </w:r>
          </w:p>
          <w:p w:rsidR="008B24A2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5|-2 1-1 1 3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   1 2 3 4 5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1| 4 0 0-3 0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2| 2 2-5 0 2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3|-3-4 4 0-5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4|-4 1-4 2 2</w:t>
            </w:r>
          </w:p>
          <w:p w:rsidR="008B24A2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5|-2 1-1 1 3</w:t>
            </w:r>
          </w:p>
        </w:tc>
      </w:tr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 4 5 6 7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 0-3-1-3-2-4 1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4 2 1-2 1-2 4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-4-4 2-4-4 4 2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4|-1-2-4 0-2 2 0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5| 0-2-4-5 3-2 1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6|-3 1-5-3 3 4 4</w:t>
            </w:r>
          </w:p>
          <w:p w:rsidR="008B24A2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7|-1-2-1-1-1-5 2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   1 2 3 4 5 6 7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1| 1-3-1-3-2-4 0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2| 2 4 1-2 1-2 4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3|-4-4 4-4-4 2 2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4|-1-2-4 2-2 0 0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5| 0-2-4-5 3-2 1</w:t>
            </w:r>
          </w:p>
          <w:p w:rsidR="00036C13" w:rsidRPr="00036C13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6|-3 1-5-3 3 4 4</w:t>
            </w:r>
          </w:p>
          <w:p w:rsidR="008B24A2" w:rsidRDefault="00036C13" w:rsidP="00036C13">
            <w:pPr>
              <w:rPr>
                <w:noProof/>
                <w:sz w:val="22"/>
                <w:szCs w:val="22"/>
              </w:rPr>
            </w:pPr>
            <w:r w:rsidRPr="00036C13">
              <w:rPr>
                <w:noProof/>
                <w:sz w:val="22"/>
                <w:szCs w:val="22"/>
              </w:rPr>
              <w:t xml:space="preserve"> 7|-1-2-1-1-1-5 2</w:t>
            </w:r>
          </w:p>
        </w:tc>
        <w:tc>
          <w:tcPr>
            <w:tcW w:w="3190" w:type="dxa"/>
            <w:shd w:val="clear" w:color="auto" w:fill="auto"/>
          </w:tcPr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   1 2 3 4 5 6 7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1| 1-3-1-3-2-4 0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2| 2 4 1-2 1-2 4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3|-4-4 4-4-4 2 2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4|-1-2-4 2-2 0 0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5| 0-2-4-5 3-2 1</w:t>
            </w:r>
          </w:p>
          <w:p w:rsidR="00036C13" w:rsidRPr="00036C13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6|-3 1-5-3 3 4 4</w:t>
            </w:r>
          </w:p>
          <w:p w:rsidR="008B24A2" w:rsidRDefault="00036C13" w:rsidP="00036C13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036C13">
              <w:rPr>
                <w:rFonts w:ascii="Courier New CYR" w:hAnsi="Courier New CYR" w:cs="Courier New CYR"/>
              </w:rPr>
              <w:t xml:space="preserve"> 7|-1-2-1-1-1-5 2</w:t>
            </w:r>
          </w:p>
        </w:tc>
      </w:tr>
    </w:tbl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Пример работы программы:</w:t>
      </w:r>
    </w:p>
    <w:p w:rsidR="004C48B4" w:rsidRDefault="004C48B4" w:rsidP="006A4B2F">
      <w:pPr>
        <w:rPr>
          <w:noProof/>
        </w:rPr>
        <w:sectPr w:rsidR="004C48B4" w:rsidSect="00763A56">
          <w:headerReference w:type="default" r:id="rId13"/>
          <w:footerReference w:type="default" r:id="rId14"/>
          <w:footerReference w:type="first" r:id="rId15"/>
          <w:pgSz w:w="11906" w:h="16838"/>
          <w:pgMar w:top="284" w:right="424" w:bottom="284" w:left="284" w:header="720" w:footer="720" w:gutter="0"/>
          <w:pgNumType w:start="1"/>
          <w:cols w:space="720"/>
          <w:titlePg/>
          <w:docGrid w:linePitch="272"/>
        </w:sectPr>
      </w:pPr>
    </w:p>
    <w:p w:rsidR="002275E0" w:rsidRDefault="00036C13" w:rsidP="002275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E8B3F" wp14:editId="40B0F868">
            <wp:extent cx="1360968" cy="14348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5149" r="80855" b="56252"/>
                    <a:stretch/>
                  </pic:blipFill>
                  <pic:spPr bwMode="auto">
                    <a:xfrm>
                      <a:off x="0" y="0"/>
                      <a:ext cx="1361425" cy="143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B4" w:rsidRDefault="002275E0" w:rsidP="002275E0">
      <w:pPr>
        <w:pStyle w:val="aa"/>
        <w:jc w:val="center"/>
        <w:rPr>
          <w:noProof/>
        </w:rPr>
      </w:pPr>
      <w:r>
        <w:t xml:space="preserve">Рисунок </w:t>
      </w:r>
      <w:r w:rsidR="00E40379">
        <w:fldChar w:fldCharType="begin"/>
      </w:r>
      <w:r w:rsidR="00E40379">
        <w:instrText xml:space="preserve"> SEQ Рисунок \* ARABIC </w:instrText>
      </w:r>
      <w:r w:rsidR="00E40379">
        <w:fldChar w:fldCharType="separate"/>
      </w:r>
      <w:r w:rsidR="000302AE">
        <w:rPr>
          <w:noProof/>
        </w:rPr>
        <w:t>4</w:t>
      </w:r>
      <w:r w:rsidR="00E40379">
        <w:rPr>
          <w:noProof/>
        </w:rPr>
        <w:fldChar w:fldCharType="end"/>
      </w:r>
      <w:r>
        <w:t>-Пример работы программы</w:t>
      </w:r>
    </w:p>
    <w:p w:rsidR="002275E0" w:rsidRDefault="00036C13" w:rsidP="002275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6CBB86" wp14:editId="0462E398">
            <wp:extent cx="1360805" cy="1658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5148" r="80858" b="50247"/>
                    <a:stretch/>
                  </pic:blipFill>
                  <pic:spPr bwMode="auto">
                    <a:xfrm>
                      <a:off x="0" y="0"/>
                      <a:ext cx="1361049" cy="16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B4" w:rsidRDefault="002275E0" w:rsidP="002275E0">
      <w:pPr>
        <w:pStyle w:val="aa"/>
        <w:jc w:val="center"/>
        <w:rPr>
          <w:noProof/>
        </w:rPr>
      </w:pPr>
      <w:r>
        <w:t xml:space="preserve">Рисунок </w:t>
      </w:r>
      <w:r w:rsidR="00E40379">
        <w:fldChar w:fldCharType="begin"/>
      </w:r>
      <w:r w:rsidR="00E40379">
        <w:instrText xml:space="preserve"> SEQ Рисунок \* ARABIC </w:instrText>
      </w:r>
      <w:r w:rsidR="00E40379">
        <w:fldChar w:fldCharType="separate"/>
      </w:r>
      <w:r w:rsidR="000302AE">
        <w:rPr>
          <w:noProof/>
        </w:rPr>
        <w:t>5</w:t>
      </w:r>
      <w:r w:rsidR="00E40379">
        <w:rPr>
          <w:noProof/>
        </w:rPr>
        <w:fldChar w:fldCharType="end"/>
      </w:r>
      <w:r w:rsidRPr="003526B8">
        <w:t>-Пример работы программы</w:t>
      </w:r>
    </w:p>
    <w:p w:rsidR="002275E0" w:rsidRDefault="00036C13" w:rsidP="002275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083AB" wp14:editId="743805B8">
            <wp:extent cx="1360805" cy="188174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006" r="80857" b="43374"/>
                    <a:stretch/>
                  </pic:blipFill>
                  <pic:spPr bwMode="auto">
                    <a:xfrm>
                      <a:off x="0" y="0"/>
                      <a:ext cx="1361228" cy="188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B4" w:rsidRDefault="002275E0" w:rsidP="002275E0">
      <w:pPr>
        <w:pStyle w:val="aa"/>
        <w:jc w:val="center"/>
        <w:rPr>
          <w:noProof/>
        </w:rPr>
      </w:pPr>
      <w:r>
        <w:t xml:space="preserve">Рисунок </w:t>
      </w:r>
      <w:r w:rsidR="00E40379">
        <w:fldChar w:fldCharType="begin"/>
      </w:r>
      <w:r w:rsidR="00E40379">
        <w:instrText xml:space="preserve"> SEQ Рисунок \* ARABIC </w:instrText>
      </w:r>
      <w:r w:rsidR="00E40379">
        <w:fldChar w:fldCharType="separate"/>
      </w:r>
      <w:r w:rsidR="000302AE">
        <w:rPr>
          <w:noProof/>
        </w:rPr>
        <w:t>6</w:t>
      </w:r>
      <w:r w:rsidR="00E40379">
        <w:rPr>
          <w:noProof/>
        </w:rPr>
        <w:fldChar w:fldCharType="end"/>
      </w:r>
      <w:r w:rsidRPr="00C10882">
        <w:t>-Пример работы программы</w:t>
      </w:r>
    </w:p>
    <w:p w:rsidR="002275E0" w:rsidRDefault="00036C13" w:rsidP="002275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B4D067" wp14:editId="3EABB238">
            <wp:extent cx="1350335" cy="2338617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33" r="81006" b="31661"/>
                    <a:stretch/>
                  </pic:blipFill>
                  <pic:spPr bwMode="auto">
                    <a:xfrm>
                      <a:off x="0" y="0"/>
                      <a:ext cx="1350641" cy="233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B4" w:rsidRDefault="002275E0" w:rsidP="002275E0">
      <w:pPr>
        <w:pStyle w:val="aa"/>
        <w:jc w:val="center"/>
        <w:rPr>
          <w:b w:val="0"/>
          <w:sz w:val="24"/>
        </w:rPr>
      </w:pPr>
      <w:r>
        <w:t xml:space="preserve">Рисунок </w:t>
      </w:r>
      <w:r w:rsidR="00E40379">
        <w:fldChar w:fldCharType="begin"/>
      </w:r>
      <w:r w:rsidR="00E40379">
        <w:instrText xml:space="preserve"> SEQ Рисунок \* ARABIC </w:instrText>
      </w:r>
      <w:r w:rsidR="00E40379">
        <w:fldChar w:fldCharType="separate"/>
      </w:r>
      <w:r w:rsidR="000302AE">
        <w:rPr>
          <w:noProof/>
        </w:rPr>
        <w:t>7</w:t>
      </w:r>
      <w:r w:rsidR="00E40379">
        <w:rPr>
          <w:noProof/>
        </w:rPr>
        <w:fldChar w:fldCharType="end"/>
      </w:r>
      <w:r w:rsidRPr="004052A6">
        <w:t>-Пример работы программы</w:t>
      </w:r>
    </w:p>
    <w:p w:rsidR="004C48B4" w:rsidRDefault="004C48B4" w:rsidP="006A4B2F">
      <w:pPr>
        <w:rPr>
          <w:b/>
          <w:sz w:val="24"/>
        </w:rPr>
        <w:sectPr w:rsidR="004C48B4" w:rsidSect="004C48B4">
          <w:type w:val="continuous"/>
          <w:pgSz w:w="11906" w:h="16838"/>
          <w:pgMar w:top="284" w:right="424" w:bottom="284" w:left="284" w:header="720" w:footer="720" w:gutter="0"/>
          <w:pgNumType w:start="1"/>
          <w:cols w:num="2" w:space="720"/>
          <w:titlePg/>
          <w:docGrid w:linePitch="272"/>
        </w:sectPr>
      </w:pPr>
    </w:p>
    <w:p w:rsidR="009E0629" w:rsidRPr="004C48B4" w:rsidRDefault="009E0629" w:rsidP="006A4B2F">
      <w:pPr>
        <w:rPr>
          <w:noProof/>
        </w:rPr>
      </w:pPr>
      <w:r w:rsidRPr="009E0629">
        <w:rPr>
          <w:b/>
          <w:sz w:val="24"/>
        </w:rPr>
        <w:lastRenderedPageBreak/>
        <w:t>Вывод: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Разработан алгоритм</w:t>
      </w:r>
      <w:r w:rsidR="002275E0">
        <w:rPr>
          <w:sz w:val="24"/>
        </w:rPr>
        <w:t xml:space="preserve"> для обработки матрицы в процедурном стиле</w:t>
      </w:r>
      <w:r>
        <w:rPr>
          <w:sz w:val="24"/>
        </w:rPr>
        <w:t xml:space="preserve"> и составлена его схема</w:t>
      </w:r>
      <w:r w:rsidRPr="001E5170">
        <w:rPr>
          <w:sz w:val="24"/>
        </w:rPr>
        <w:t xml:space="preserve"> в среде </w:t>
      </w:r>
      <w:proofErr w:type="spellStart"/>
      <w:r w:rsidRPr="001E5170">
        <w:rPr>
          <w:sz w:val="24"/>
        </w:rPr>
        <w:t>LibreOffice</w:t>
      </w:r>
      <w:proofErr w:type="spellEnd"/>
      <w:r w:rsidRPr="001E5170">
        <w:rPr>
          <w:sz w:val="24"/>
        </w:rPr>
        <w:t xml:space="preserve"> </w:t>
      </w:r>
      <w:proofErr w:type="spellStart"/>
      <w:proofErr w:type="gramStart"/>
      <w:r w:rsidRPr="001E5170">
        <w:rPr>
          <w:sz w:val="24"/>
        </w:rPr>
        <w:t>Draw</w:t>
      </w:r>
      <w:proofErr w:type="spellEnd"/>
      <w:r w:rsidRPr="001E5170">
        <w:rPr>
          <w:sz w:val="24"/>
        </w:rPr>
        <w:t>(</w:t>
      </w:r>
      <w:proofErr w:type="gramEnd"/>
      <w:r w:rsidRPr="001E5170">
        <w:rPr>
          <w:sz w:val="24"/>
        </w:rPr>
        <w:t>см. рис. 1).</w:t>
      </w:r>
    </w:p>
    <w:p w:rsidR="001E5170" w:rsidRPr="001957F2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код программы по схеме алгоритма в среде </w:t>
      </w:r>
      <w:r w:rsidRPr="001E5170">
        <w:rPr>
          <w:sz w:val="24"/>
          <w:lang w:val="en-US"/>
        </w:rPr>
        <w:t>Lazarus</w:t>
      </w:r>
    </w:p>
    <w:p w:rsidR="001957F2" w:rsidRPr="001E5170" w:rsidRDefault="001957F2" w:rsidP="001957F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Проведена отладка программы</w:t>
      </w:r>
      <w:r w:rsidRPr="00D52346">
        <w:rPr>
          <w:sz w:val="24"/>
        </w:rPr>
        <w:t xml:space="preserve"> по шагам с заходом в процедуры и без </w:t>
      </w:r>
      <w:bookmarkStart w:id="0" w:name="_GoBack"/>
      <w:bookmarkEnd w:id="0"/>
      <w:r w:rsidRPr="00D52346">
        <w:rPr>
          <w:sz w:val="24"/>
        </w:rPr>
        <w:t>захода</w:t>
      </w:r>
      <w:r>
        <w:rPr>
          <w:sz w:val="24"/>
        </w:rPr>
        <w:t xml:space="preserve"> (см рис. 2-3)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ведено тестирование (см. табл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Тестирование показало корректно</w:t>
      </w:r>
      <w:r w:rsidR="000302AE">
        <w:rPr>
          <w:sz w:val="24"/>
        </w:rPr>
        <w:t>сть работы программы (см. рис. 4</w:t>
      </w:r>
      <w:r>
        <w:rPr>
          <w:sz w:val="24"/>
        </w:rPr>
        <w:t>-</w:t>
      </w:r>
      <w:r w:rsidR="000302AE">
        <w:rPr>
          <w:sz w:val="24"/>
        </w:rPr>
        <w:t>7</w:t>
      </w:r>
      <w:r w:rsidRPr="001E5170">
        <w:rPr>
          <w:sz w:val="24"/>
        </w:rPr>
        <w:t>)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4C48B4">
      <w:type w:val="continuous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79" w:rsidRDefault="00E40379">
      <w:r>
        <w:separator/>
      </w:r>
    </w:p>
  </w:endnote>
  <w:endnote w:type="continuationSeparator" w:id="0">
    <w:p w:rsidR="00E40379" w:rsidRDefault="00E4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1957F2">
      <w:rPr>
        <w:noProof/>
      </w:rPr>
      <w:t>6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79" w:rsidRDefault="00E40379">
      <w:r>
        <w:separator/>
      </w:r>
    </w:p>
  </w:footnote>
  <w:footnote w:type="continuationSeparator" w:id="0">
    <w:p w:rsidR="00E40379" w:rsidRDefault="00E4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68C4"/>
    <w:multiLevelType w:val="hybridMultilevel"/>
    <w:tmpl w:val="C7884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E7693"/>
    <w:multiLevelType w:val="hybridMultilevel"/>
    <w:tmpl w:val="5C06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3055"/>
    <w:multiLevelType w:val="hybridMultilevel"/>
    <w:tmpl w:val="38824D22"/>
    <w:lvl w:ilvl="0" w:tplc="B06EF8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02AE"/>
    <w:rsid w:val="00036968"/>
    <w:rsid w:val="00036C13"/>
    <w:rsid w:val="00073313"/>
    <w:rsid w:val="00076005"/>
    <w:rsid w:val="00083E28"/>
    <w:rsid w:val="00086EE7"/>
    <w:rsid w:val="00090098"/>
    <w:rsid w:val="00096C46"/>
    <w:rsid w:val="000B21FC"/>
    <w:rsid w:val="000C3E6F"/>
    <w:rsid w:val="000C4997"/>
    <w:rsid w:val="000E4A92"/>
    <w:rsid w:val="00125BA8"/>
    <w:rsid w:val="001368D7"/>
    <w:rsid w:val="00160892"/>
    <w:rsid w:val="001650B7"/>
    <w:rsid w:val="00165F75"/>
    <w:rsid w:val="001957F2"/>
    <w:rsid w:val="00197467"/>
    <w:rsid w:val="001B0366"/>
    <w:rsid w:val="001B3655"/>
    <w:rsid w:val="001C3775"/>
    <w:rsid w:val="001C6376"/>
    <w:rsid w:val="001E5170"/>
    <w:rsid w:val="001F2582"/>
    <w:rsid w:val="001F4321"/>
    <w:rsid w:val="002053EC"/>
    <w:rsid w:val="0021200E"/>
    <w:rsid w:val="002275E0"/>
    <w:rsid w:val="002304B5"/>
    <w:rsid w:val="0023550C"/>
    <w:rsid w:val="00250FF5"/>
    <w:rsid w:val="00251207"/>
    <w:rsid w:val="002614A6"/>
    <w:rsid w:val="002629A5"/>
    <w:rsid w:val="00280FEA"/>
    <w:rsid w:val="0028166E"/>
    <w:rsid w:val="00287C5D"/>
    <w:rsid w:val="002B077B"/>
    <w:rsid w:val="002B648D"/>
    <w:rsid w:val="002C779D"/>
    <w:rsid w:val="002D213D"/>
    <w:rsid w:val="002D62D7"/>
    <w:rsid w:val="002F4A75"/>
    <w:rsid w:val="003102CD"/>
    <w:rsid w:val="0031171E"/>
    <w:rsid w:val="00316790"/>
    <w:rsid w:val="00322A08"/>
    <w:rsid w:val="0033269D"/>
    <w:rsid w:val="003479B6"/>
    <w:rsid w:val="00350ED8"/>
    <w:rsid w:val="00351C61"/>
    <w:rsid w:val="00354590"/>
    <w:rsid w:val="00362143"/>
    <w:rsid w:val="0037743A"/>
    <w:rsid w:val="003B225E"/>
    <w:rsid w:val="003B2B37"/>
    <w:rsid w:val="003D01C4"/>
    <w:rsid w:val="00401DF4"/>
    <w:rsid w:val="004279C2"/>
    <w:rsid w:val="004468EF"/>
    <w:rsid w:val="00452407"/>
    <w:rsid w:val="00482318"/>
    <w:rsid w:val="004B2429"/>
    <w:rsid w:val="004C48B4"/>
    <w:rsid w:val="004E74A2"/>
    <w:rsid w:val="00502CDD"/>
    <w:rsid w:val="005331A7"/>
    <w:rsid w:val="005335A7"/>
    <w:rsid w:val="00542D71"/>
    <w:rsid w:val="00545E4B"/>
    <w:rsid w:val="00550B18"/>
    <w:rsid w:val="00583650"/>
    <w:rsid w:val="005C22C7"/>
    <w:rsid w:val="005C799B"/>
    <w:rsid w:val="005D3551"/>
    <w:rsid w:val="005E2502"/>
    <w:rsid w:val="005E3244"/>
    <w:rsid w:val="005E50C1"/>
    <w:rsid w:val="005E65B1"/>
    <w:rsid w:val="005F024E"/>
    <w:rsid w:val="005F30E7"/>
    <w:rsid w:val="0060118C"/>
    <w:rsid w:val="00601F6C"/>
    <w:rsid w:val="00615A18"/>
    <w:rsid w:val="006541C7"/>
    <w:rsid w:val="00662951"/>
    <w:rsid w:val="006709D2"/>
    <w:rsid w:val="0067689A"/>
    <w:rsid w:val="00680AE5"/>
    <w:rsid w:val="00695488"/>
    <w:rsid w:val="006A4B2F"/>
    <w:rsid w:val="006A5B05"/>
    <w:rsid w:val="006B1A0C"/>
    <w:rsid w:val="006D72F6"/>
    <w:rsid w:val="00705D2A"/>
    <w:rsid w:val="0071276D"/>
    <w:rsid w:val="007154C2"/>
    <w:rsid w:val="00720646"/>
    <w:rsid w:val="0072558E"/>
    <w:rsid w:val="00763A56"/>
    <w:rsid w:val="0077080A"/>
    <w:rsid w:val="0077392B"/>
    <w:rsid w:val="00780451"/>
    <w:rsid w:val="00781713"/>
    <w:rsid w:val="007A1F52"/>
    <w:rsid w:val="007A22A1"/>
    <w:rsid w:val="007A704F"/>
    <w:rsid w:val="007E2B20"/>
    <w:rsid w:val="007F59C8"/>
    <w:rsid w:val="007F5A02"/>
    <w:rsid w:val="00804515"/>
    <w:rsid w:val="00820E4B"/>
    <w:rsid w:val="00821B7E"/>
    <w:rsid w:val="008365E9"/>
    <w:rsid w:val="00842A86"/>
    <w:rsid w:val="008564E4"/>
    <w:rsid w:val="008705AD"/>
    <w:rsid w:val="008B23E4"/>
    <w:rsid w:val="008B24A2"/>
    <w:rsid w:val="008D6CD9"/>
    <w:rsid w:val="008F2953"/>
    <w:rsid w:val="00902A63"/>
    <w:rsid w:val="00915E75"/>
    <w:rsid w:val="0092752E"/>
    <w:rsid w:val="009332DC"/>
    <w:rsid w:val="009735E0"/>
    <w:rsid w:val="00984206"/>
    <w:rsid w:val="00984D00"/>
    <w:rsid w:val="009B44CB"/>
    <w:rsid w:val="009E0629"/>
    <w:rsid w:val="009E37AF"/>
    <w:rsid w:val="009F2ECC"/>
    <w:rsid w:val="00A0227A"/>
    <w:rsid w:val="00A30586"/>
    <w:rsid w:val="00A4659A"/>
    <w:rsid w:val="00A56C97"/>
    <w:rsid w:val="00A62F5C"/>
    <w:rsid w:val="00A67B2A"/>
    <w:rsid w:val="00A73026"/>
    <w:rsid w:val="00A75022"/>
    <w:rsid w:val="00A93D8C"/>
    <w:rsid w:val="00AE4945"/>
    <w:rsid w:val="00B0742D"/>
    <w:rsid w:val="00B36E89"/>
    <w:rsid w:val="00B43C85"/>
    <w:rsid w:val="00B44028"/>
    <w:rsid w:val="00B64A26"/>
    <w:rsid w:val="00B65C45"/>
    <w:rsid w:val="00B90BFE"/>
    <w:rsid w:val="00BA2D16"/>
    <w:rsid w:val="00BA67D5"/>
    <w:rsid w:val="00BB2C22"/>
    <w:rsid w:val="00BC1584"/>
    <w:rsid w:val="00BE558F"/>
    <w:rsid w:val="00C070CA"/>
    <w:rsid w:val="00C166F7"/>
    <w:rsid w:val="00C7426C"/>
    <w:rsid w:val="00C74572"/>
    <w:rsid w:val="00C80D2B"/>
    <w:rsid w:val="00C95680"/>
    <w:rsid w:val="00C96C09"/>
    <w:rsid w:val="00C96D69"/>
    <w:rsid w:val="00CC6FF3"/>
    <w:rsid w:val="00CD67E4"/>
    <w:rsid w:val="00D07EF2"/>
    <w:rsid w:val="00D224CE"/>
    <w:rsid w:val="00D3685F"/>
    <w:rsid w:val="00D52346"/>
    <w:rsid w:val="00D602FF"/>
    <w:rsid w:val="00D7311D"/>
    <w:rsid w:val="00D75297"/>
    <w:rsid w:val="00D81A6F"/>
    <w:rsid w:val="00D84AB0"/>
    <w:rsid w:val="00D96AF3"/>
    <w:rsid w:val="00DE0914"/>
    <w:rsid w:val="00E00293"/>
    <w:rsid w:val="00E05F17"/>
    <w:rsid w:val="00E26C0B"/>
    <w:rsid w:val="00E30C36"/>
    <w:rsid w:val="00E40379"/>
    <w:rsid w:val="00E40F00"/>
    <w:rsid w:val="00E422FF"/>
    <w:rsid w:val="00E541CE"/>
    <w:rsid w:val="00E84212"/>
    <w:rsid w:val="00E91A67"/>
    <w:rsid w:val="00EB29EE"/>
    <w:rsid w:val="00EB3384"/>
    <w:rsid w:val="00EC703C"/>
    <w:rsid w:val="00ED05C3"/>
    <w:rsid w:val="00ED6DB0"/>
    <w:rsid w:val="00EF5CD1"/>
    <w:rsid w:val="00F05BB9"/>
    <w:rsid w:val="00F37EAE"/>
    <w:rsid w:val="00F425A8"/>
    <w:rsid w:val="00F52A73"/>
    <w:rsid w:val="00F56035"/>
    <w:rsid w:val="00F65FD6"/>
    <w:rsid w:val="00FA31A1"/>
    <w:rsid w:val="00FC2AF0"/>
    <w:rsid w:val="00FC3951"/>
    <w:rsid w:val="00FC487D"/>
    <w:rsid w:val="00FC5CBC"/>
    <w:rsid w:val="00FC66EB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01434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5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38A3-6D9E-41E3-B699-FBA7E761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19</cp:revision>
  <cp:lastPrinted>2016-09-29T13:39:00Z</cp:lastPrinted>
  <dcterms:created xsi:type="dcterms:W3CDTF">2016-10-19T18:12:00Z</dcterms:created>
  <dcterms:modified xsi:type="dcterms:W3CDTF">2016-11-25T19:03:00Z</dcterms:modified>
</cp:coreProperties>
</file>